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82CB" w14:textId="77777777" w:rsidR="00F924BD" w:rsidRDefault="00F924BD" w:rsidP="00F924BD">
      <w:pPr>
        <w:pStyle w:val="Tekstpodstawowy"/>
        <w:spacing w:line="12" w:lineRule="auto"/>
        <w:rPr>
          <w:sz w:val="20"/>
        </w:rPr>
      </w:pPr>
    </w:p>
    <w:p w14:paraId="7E9BDC16" w14:textId="7392B89D" w:rsidR="002E6FE7" w:rsidRDefault="00A138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E4C" w:rsidRPr="00B8178B">
        <w:rPr>
          <w:rFonts w:ascii="Times New Roman" w:hAnsi="Times New Roman" w:cs="Times New Roman"/>
          <w:b/>
          <w:sz w:val="24"/>
          <w:szCs w:val="24"/>
        </w:rPr>
        <w:t>Załącznik</w:t>
      </w:r>
      <w:r w:rsidR="002374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5649A2">
        <w:rPr>
          <w:rFonts w:ascii="Times New Roman" w:hAnsi="Times New Roman" w:cs="Times New Roman"/>
          <w:b/>
          <w:sz w:val="24"/>
          <w:szCs w:val="24"/>
        </w:rPr>
        <w:t>2</w:t>
      </w:r>
      <w:r w:rsidR="002E6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6AC2FF" w14:textId="77777777" w:rsidR="002E6FE7" w:rsidRDefault="002E6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49A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Umowy nr …………. </w:t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  <w:r w:rsidR="00B8178B">
        <w:rPr>
          <w:rFonts w:ascii="Times New Roman" w:hAnsi="Times New Roman" w:cs="Times New Roman"/>
          <w:sz w:val="24"/>
          <w:szCs w:val="24"/>
        </w:rPr>
        <w:tab/>
      </w:r>
    </w:p>
    <w:p w14:paraId="5CB3F194" w14:textId="2796DB0C" w:rsidR="00ED6E4C" w:rsidRPr="00B8178B" w:rsidRDefault="002E6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E4C" w:rsidRPr="00B8178B">
        <w:rPr>
          <w:rFonts w:ascii="Times New Roman" w:hAnsi="Times New Roman" w:cs="Times New Roman"/>
          <w:b/>
          <w:sz w:val="24"/>
          <w:szCs w:val="24"/>
        </w:rPr>
        <w:t>W</w:t>
      </w:r>
      <w:r w:rsidR="00B81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E4C" w:rsidRPr="00B8178B">
        <w:rPr>
          <w:rFonts w:ascii="Times New Roman" w:hAnsi="Times New Roman" w:cs="Times New Roman"/>
          <w:b/>
          <w:sz w:val="24"/>
          <w:szCs w:val="24"/>
        </w:rPr>
        <w:t>z</w:t>
      </w:r>
      <w:r w:rsidR="00B81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E4C" w:rsidRPr="00B8178B">
        <w:rPr>
          <w:rFonts w:ascii="Times New Roman" w:hAnsi="Times New Roman" w:cs="Times New Roman"/>
          <w:b/>
          <w:sz w:val="24"/>
          <w:szCs w:val="24"/>
        </w:rPr>
        <w:t>ó</w:t>
      </w:r>
      <w:r w:rsidR="00B81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E4C" w:rsidRPr="00B8178B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5E1D12" w14:textId="77777777" w:rsidR="002E6FE7" w:rsidRDefault="00D270AC" w:rsidP="00D270AC">
      <w:pPr>
        <w:tabs>
          <w:tab w:val="center" w:pos="4536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B9C4EC" w14:textId="339BDD71" w:rsidR="00745A94" w:rsidRDefault="005649A2" w:rsidP="002E6FE7">
      <w:pPr>
        <w:tabs>
          <w:tab w:val="center" w:pos="4536"/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Odbioru Usł</w:t>
      </w:r>
      <w:r w:rsidR="00745A94">
        <w:rPr>
          <w:rFonts w:ascii="Times New Roman" w:hAnsi="Times New Roman" w:cs="Times New Roman"/>
          <w:b/>
          <w:sz w:val="24"/>
          <w:szCs w:val="24"/>
        </w:rPr>
        <w:t>ugi pn.:</w:t>
      </w:r>
    </w:p>
    <w:p w14:paraId="7D8B0AD8" w14:textId="0ABF8C4C" w:rsidR="00745A94" w:rsidRDefault="00745A94" w:rsidP="002E6FE7">
      <w:pPr>
        <w:tabs>
          <w:tab w:val="center" w:pos="4536"/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i realizacja wyjazdu terapeutycznego dla dzieci i opiekunów z rodzin zastępczych – uczestników projektu pn. „CUŚDOBREGO!” współfinansowanego z Europejskiego Funduszu Społecznego w ramach Regionalnego Programu Operacyjnego Województwa Łódzkiego na lata 2014-2020</w:t>
      </w:r>
    </w:p>
    <w:p w14:paraId="0307F774" w14:textId="77777777" w:rsidR="00CF50A8" w:rsidRDefault="00CF50A8" w:rsidP="002E6FE7">
      <w:pPr>
        <w:tabs>
          <w:tab w:val="center" w:pos="4536"/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CDA21" w14:textId="2FB8BF6A" w:rsidR="00CF50A8" w:rsidRPr="00CF50A8" w:rsidRDefault="00CF50A8" w:rsidP="00CF50A8">
      <w:pPr>
        <w:pStyle w:val="Akapitzlist"/>
        <w:numPr>
          <w:ilvl w:val="0"/>
          <w:numId w:val="15"/>
        </w:numPr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50A8">
        <w:rPr>
          <w:rFonts w:ascii="Times New Roman" w:hAnsi="Times New Roman" w:cs="Times New Roman"/>
          <w:sz w:val="24"/>
          <w:szCs w:val="24"/>
        </w:rPr>
        <w:t>Termin zrealizowanego wyjazdu terapeutycznego: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78E0A7B" w14:textId="587620E0" w:rsidR="00CF50A8" w:rsidRDefault="00CF50A8" w:rsidP="00CF50A8">
      <w:pPr>
        <w:pStyle w:val="Akapitzlist"/>
        <w:numPr>
          <w:ilvl w:val="0"/>
          <w:numId w:val="15"/>
        </w:numPr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wyjazdu: …………………………………………………….</w:t>
      </w:r>
    </w:p>
    <w:p w14:paraId="7197ADED" w14:textId="1C78EF4C" w:rsidR="00CF50A8" w:rsidRDefault="00CF50A8" w:rsidP="00CF50A8">
      <w:pPr>
        <w:pStyle w:val="Akapitzlist"/>
        <w:numPr>
          <w:ilvl w:val="0"/>
          <w:numId w:val="15"/>
        </w:numPr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ono / nie spełniono* wszystkie wymogi SWZ</w:t>
      </w:r>
    </w:p>
    <w:p w14:paraId="6680E8E2" w14:textId="78E6B46D" w:rsidR="00CF50A8" w:rsidRDefault="00CF50A8" w:rsidP="00CF50A8">
      <w:pPr>
        <w:pStyle w:val="Akapitzlist"/>
        <w:numPr>
          <w:ilvl w:val="0"/>
          <w:numId w:val="15"/>
        </w:numPr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spełnienia wszystkich wymogów SWZ, czy wystąpiły okoliczności stanowiące podstawę naliczenia kar umownych: TAK/NIE *</w:t>
      </w:r>
    </w:p>
    <w:p w14:paraId="45A4B8AD" w14:textId="33452BEF" w:rsidR="00CF50A8" w:rsidRDefault="00CF50A8" w:rsidP="00CF50A8">
      <w:pPr>
        <w:pStyle w:val="Akapitzlist"/>
        <w:numPr>
          <w:ilvl w:val="0"/>
          <w:numId w:val="15"/>
        </w:numPr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ności wynikające z pkt.4: ………………………………………………………</w:t>
      </w:r>
    </w:p>
    <w:p w14:paraId="332E2C55" w14:textId="6341090A" w:rsidR="00CF50A8" w:rsidRDefault="00CF50A8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FB3470A" w14:textId="2CC9797A" w:rsidR="00CF50A8" w:rsidRDefault="00CF50A8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00A09D91" w14:textId="1D0CC344" w:rsidR="00CF50A8" w:rsidRDefault="00CF50A8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68FF6FF" w14:textId="77777777" w:rsidR="000E0DFA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65A63E" w14:textId="77777777" w:rsidR="000E0DFA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A75585" w14:textId="77777777" w:rsidR="000E0DFA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887D3F" w14:textId="77777777" w:rsidR="000E0DFA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04CC81" w14:textId="23EBB25C" w:rsidR="000E0DFA" w:rsidRDefault="00DF0E18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właściwe skreślić</w:t>
      </w:r>
      <w:bookmarkStart w:id="0" w:name="_GoBack"/>
      <w:bookmarkEnd w:id="0"/>
    </w:p>
    <w:p w14:paraId="40264981" w14:textId="77777777" w:rsidR="000E0DFA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39D7FD" w14:textId="77777777" w:rsidR="000E0DFA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F52A1B" w14:textId="77777777" w:rsidR="000E0DFA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0377C4" w14:textId="0C1F63E9" w:rsidR="000E0DFA" w:rsidRPr="00CF50A8" w:rsidRDefault="000E0DFA" w:rsidP="00CF50A8">
      <w:pPr>
        <w:pStyle w:val="Akapitzlist"/>
        <w:tabs>
          <w:tab w:val="center" w:pos="4536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ykonawc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Podpis </w:t>
      </w:r>
      <w:r>
        <w:rPr>
          <w:rFonts w:ascii="Times New Roman" w:hAnsi="Times New Roman" w:cs="Times New Roman"/>
          <w:sz w:val="24"/>
          <w:szCs w:val="24"/>
        </w:rPr>
        <w:tab/>
        <w:t>Zamawiającego</w:t>
      </w:r>
    </w:p>
    <w:p w14:paraId="33E7CFB3" w14:textId="77777777" w:rsidR="00745A94" w:rsidRDefault="00745A94" w:rsidP="002E6FE7">
      <w:pPr>
        <w:tabs>
          <w:tab w:val="center" w:pos="4536"/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5A94" w:rsidSect="00CE3A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118C3" w16cid:durableId="2484473D"/>
  <w16cid:commentId w16cid:paraId="43C2D743" w16cid:durableId="2484473E"/>
  <w16cid:commentId w16cid:paraId="2FC3DA2B" w16cid:durableId="2484473F"/>
  <w16cid:commentId w16cid:paraId="5EBDD012" w16cid:durableId="24844740"/>
  <w16cid:commentId w16cid:paraId="2603FDA3" w16cid:durableId="24844741"/>
  <w16cid:commentId w16cid:paraId="67CCA352" w16cid:durableId="24844742"/>
  <w16cid:commentId w16cid:paraId="6E72237C" w16cid:durableId="24844743"/>
  <w16cid:commentId w16cid:paraId="30C9E01A" w16cid:durableId="24844744"/>
  <w16cid:commentId w16cid:paraId="7D3CD282" w16cid:durableId="24844745"/>
  <w16cid:commentId w16cid:paraId="59CE331B" w16cid:durableId="24844746"/>
  <w16cid:commentId w16cid:paraId="07A27325" w16cid:durableId="24844748"/>
  <w16cid:commentId w16cid:paraId="02179C6E" w16cid:durableId="24844749"/>
  <w16cid:commentId w16cid:paraId="497189A4" w16cid:durableId="2484474A"/>
  <w16cid:commentId w16cid:paraId="1EE5F589" w16cid:durableId="2484474B"/>
  <w16cid:commentId w16cid:paraId="1DFDAC48" w16cid:durableId="2484474C"/>
  <w16cid:commentId w16cid:paraId="08EA8C59" w16cid:durableId="2484474D"/>
  <w16cid:commentId w16cid:paraId="7069093B" w16cid:durableId="2484474F"/>
  <w16cid:commentId w16cid:paraId="1FB097DB" w16cid:durableId="24844750"/>
  <w16cid:commentId w16cid:paraId="228B6B02" w16cid:durableId="248447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31FF" w14:textId="77777777" w:rsidR="00B6173D" w:rsidRDefault="00B6173D" w:rsidP="00ED6E4C">
      <w:pPr>
        <w:spacing w:after="0" w:line="240" w:lineRule="auto"/>
      </w:pPr>
      <w:r>
        <w:separator/>
      </w:r>
    </w:p>
  </w:endnote>
  <w:endnote w:type="continuationSeparator" w:id="0">
    <w:p w14:paraId="5A5974B1" w14:textId="77777777" w:rsidR="00B6173D" w:rsidRDefault="00B6173D" w:rsidP="00ED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826678"/>
      <w:docPartObj>
        <w:docPartGallery w:val="Page Numbers (Bottom of Page)"/>
        <w:docPartUnique/>
      </w:docPartObj>
    </w:sdtPr>
    <w:sdtEndPr/>
    <w:sdtContent>
      <w:p w14:paraId="50832774" w14:textId="77777777" w:rsidR="00056B4E" w:rsidRDefault="00251D31">
        <w:pPr>
          <w:pStyle w:val="Stopka"/>
          <w:jc w:val="center"/>
        </w:pPr>
        <w:r>
          <w:fldChar w:fldCharType="begin"/>
        </w:r>
        <w:r w:rsidR="00056B4E">
          <w:instrText>PAGE   \* MERGEFORMAT</w:instrText>
        </w:r>
        <w:r>
          <w:fldChar w:fldCharType="separate"/>
        </w:r>
        <w:r w:rsidR="00DF0E18">
          <w:rPr>
            <w:noProof/>
          </w:rPr>
          <w:t>1</w:t>
        </w:r>
        <w:r>
          <w:fldChar w:fldCharType="end"/>
        </w:r>
      </w:p>
    </w:sdtContent>
  </w:sdt>
  <w:p w14:paraId="528D8074" w14:textId="77777777" w:rsidR="00056B4E" w:rsidRDefault="00056B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9228" w14:textId="77777777" w:rsidR="00B6173D" w:rsidRDefault="00B6173D" w:rsidP="00ED6E4C">
      <w:pPr>
        <w:spacing w:after="0" w:line="240" w:lineRule="auto"/>
      </w:pPr>
      <w:r>
        <w:separator/>
      </w:r>
    </w:p>
  </w:footnote>
  <w:footnote w:type="continuationSeparator" w:id="0">
    <w:p w14:paraId="5D631996" w14:textId="77777777" w:rsidR="00B6173D" w:rsidRDefault="00B6173D" w:rsidP="00ED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5929" w14:textId="3EA93535" w:rsidR="00A3017F" w:rsidRDefault="00A84735" w:rsidP="00A138C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textAlignment w:val="baseline"/>
      <w:rPr>
        <w:noProof/>
        <w:lang w:eastAsia="pl-PL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C6B1036" wp14:editId="0D1A93B8">
          <wp:simplePos x="0" y="0"/>
          <wp:positionH relativeFrom="margin">
            <wp:posOffset>38100</wp:posOffset>
          </wp:positionH>
          <wp:positionV relativeFrom="paragraph">
            <wp:posOffset>-324485</wp:posOffset>
          </wp:positionV>
          <wp:extent cx="5760085" cy="77152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1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CE38E9" w14:textId="77777777" w:rsidR="00A3017F" w:rsidRDefault="00A3017F" w:rsidP="00A138C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textAlignment w:val="baseline"/>
      <w:rPr>
        <w:noProof/>
        <w:lang w:eastAsia="pl-PL"/>
      </w:rPr>
    </w:pPr>
  </w:p>
  <w:p w14:paraId="332C3328" w14:textId="77777777" w:rsidR="00A84735" w:rsidRDefault="00A84735" w:rsidP="00A138C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textAlignment w:val="baseline"/>
      <w:rPr>
        <w:rFonts w:ascii="Times New Roman" w:eastAsia="Calibri" w:hAnsi="Times New Roman" w:cs="Times New Roman"/>
        <w:sz w:val="18"/>
        <w:szCs w:val="18"/>
        <w:lang w:eastAsia="zh-CN"/>
      </w:rPr>
    </w:pPr>
  </w:p>
  <w:p w14:paraId="5A8E0792" w14:textId="33F64B09" w:rsidR="00ED6E4C" w:rsidRPr="00A138C1" w:rsidRDefault="00A138C1" w:rsidP="00A138C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textAlignment w:val="baseline"/>
      <w:rPr>
        <w:rFonts w:ascii="Times New Roman" w:eastAsia="Arial Unicode MS" w:hAnsi="Times New Roman" w:cs="Times New Roman"/>
        <w:i/>
        <w:iCs/>
        <w:kern w:val="1"/>
        <w:sz w:val="18"/>
        <w:szCs w:val="18"/>
        <w:lang w:eastAsia="pl-PL"/>
      </w:rPr>
    </w:pPr>
    <w:r w:rsidRPr="00A138C1">
      <w:rPr>
        <w:rFonts w:ascii="Times New Roman" w:eastAsia="Calibri" w:hAnsi="Times New Roman" w:cs="Times New Roman"/>
        <w:sz w:val="18"/>
        <w:szCs w:val="18"/>
        <w:lang w:eastAsia="zh-CN"/>
      </w:rPr>
      <w:t>Zadanie realizowane w ramach projektu nr RPLD.09.02.01-10-A014/19 pn.</w:t>
    </w:r>
    <w:r w:rsidRPr="00A138C1">
      <w:rPr>
        <w:rFonts w:ascii="Calibri" w:eastAsia="Calibri" w:hAnsi="Calibri" w:cs="Calibri"/>
        <w:lang w:eastAsia="zh-CN"/>
      </w:rPr>
      <w:t xml:space="preserve"> </w:t>
    </w:r>
    <w:r w:rsidRPr="00A138C1">
      <w:rPr>
        <w:rFonts w:ascii="Times New Roman" w:eastAsia="Calibri" w:hAnsi="Times New Roman" w:cs="Times New Roman"/>
        <w:sz w:val="20"/>
        <w:szCs w:val="20"/>
        <w:lang w:eastAsia="zh-CN"/>
      </w:rPr>
      <w:t>„CUŚ DOBREGO!”</w:t>
    </w:r>
    <w:r w:rsidRPr="00A138C1">
      <w:rPr>
        <w:rFonts w:ascii="Calibri" w:eastAsia="Calibri" w:hAnsi="Calibri" w:cs="Calibri"/>
        <w:lang w:eastAsia="zh-CN"/>
      </w:rPr>
      <w:t xml:space="preserve"> </w:t>
    </w:r>
    <w:r w:rsidRPr="00A138C1">
      <w:rPr>
        <w:rFonts w:ascii="Times New Roman" w:eastAsia="Calibri" w:hAnsi="Times New Roman" w:cs="Times New Roman"/>
        <w:sz w:val="18"/>
        <w:szCs w:val="18"/>
        <w:lang w:eastAsia="zh-CN"/>
      </w:rPr>
      <w:t xml:space="preserve">współfinansowanego ze środków Europejskiego Funduszu Społecznego w ramach Regionalnego Programu Operacyjnego Województwa Łódzkiego </w:t>
    </w:r>
    <w:r w:rsidRPr="00A138C1">
      <w:rPr>
        <w:rFonts w:ascii="Times New Roman" w:eastAsia="Calibri" w:hAnsi="Times New Roman" w:cs="Times New Roman"/>
        <w:sz w:val="18"/>
        <w:szCs w:val="18"/>
        <w:lang w:eastAsia="zh-CN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1CA"/>
    <w:multiLevelType w:val="multilevel"/>
    <w:tmpl w:val="B26078D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9507C4A"/>
    <w:multiLevelType w:val="hybridMultilevel"/>
    <w:tmpl w:val="63DEDC02"/>
    <w:lvl w:ilvl="0" w:tplc="CEC886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5B7C51"/>
    <w:multiLevelType w:val="multilevel"/>
    <w:tmpl w:val="6D22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  <w:i w:val="0"/>
        <w:i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FF0379"/>
    <w:multiLevelType w:val="hybridMultilevel"/>
    <w:tmpl w:val="5E52EB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21FA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4C7B"/>
    <w:multiLevelType w:val="multilevel"/>
    <w:tmpl w:val="A9942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4C72C51"/>
    <w:multiLevelType w:val="multilevel"/>
    <w:tmpl w:val="DB6665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2F4560"/>
    <w:multiLevelType w:val="hybridMultilevel"/>
    <w:tmpl w:val="90EAC9F0"/>
    <w:lvl w:ilvl="0" w:tplc="9A460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BA456B"/>
    <w:multiLevelType w:val="hybridMultilevel"/>
    <w:tmpl w:val="63DEDC02"/>
    <w:lvl w:ilvl="0" w:tplc="CEC886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104358"/>
    <w:multiLevelType w:val="hybridMultilevel"/>
    <w:tmpl w:val="1D0E1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19A2"/>
    <w:multiLevelType w:val="multilevel"/>
    <w:tmpl w:val="006A5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D995E9B"/>
    <w:multiLevelType w:val="hybridMultilevel"/>
    <w:tmpl w:val="9E0E17A4"/>
    <w:lvl w:ilvl="0" w:tplc="0AF82C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8474F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7877"/>
    <w:multiLevelType w:val="multilevel"/>
    <w:tmpl w:val="9C5E5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75307227"/>
    <w:multiLevelType w:val="singleLevel"/>
    <w:tmpl w:val="0EB0B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3" w15:restartNumberingAfterBreak="0">
    <w:nsid w:val="784701A7"/>
    <w:multiLevelType w:val="multilevel"/>
    <w:tmpl w:val="B1B86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F3E4BC7"/>
    <w:multiLevelType w:val="multilevel"/>
    <w:tmpl w:val="B3240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2"/>
    <w:lvlOverride w:ilvl="0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1D"/>
    <w:rsid w:val="00042B11"/>
    <w:rsid w:val="00056B4E"/>
    <w:rsid w:val="00061793"/>
    <w:rsid w:val="00067707"/>
    <w:rsid w:val="0008012B"/>
    <w:rsid w:val="000B6598"/>
    <w:rsid w:val="000C5620"/>
    <w:rsid w:val="000E0DFA"/>
    <w:rsid w:val="000E6F0F"/>
    <w:rsid w:val="000F1214"/>
    <w:rsid w:val="000F768A"/>
    <w:rsid w:val="00106BAB"/>
    <w:rsid w:val="0012111D"/>
    <w:rsid w:val="0016250D"/>
    <w:rsid w:val="001644F7"/>
    <w:rsid w:val="00180A54"/>
    <w:rsid w:val="001C444D"/>
    <w:rsid w:val="001D2CEE"/>
    <w:rsid w:val="001E248D"/>
    <w:rsid w:val="00210CF4"/>
    <w:rsid w:val="0023749A"/>
    <w:rsid w:val="00240766"/>
    <w:rsid w:val="00241284"/>
    <w:rsid w:val="00243FB7"/>
    <w:rsid w:val="00251D31"/>
    <w:rsid w:val="002639B2"/>
    <w:rsid w:val="00271AA7"/>
    <w:rsid w:val="00286821"/>
    <w:rsid w:val="002B73AC"/>
    <w:rsid w:val="002C4D7A"/>
    <w:rsid w:val="002C66F0"/>
    <w:rsid w:val="002D0FAC"/>
    <w:rsid w:val="002E6FE7"/>
    <w:rsid w:val="002F26D1"/>
    <w:rsid w:val="00326DA6"/>
    <w:rsid w:val="003273FD"/>
    <w:rsid w:val="0033671C"/>
    <w:rsid w:val="00342648"/>
    <w:rsid w:val="00357823"/>
    <w:rsid w:val="003651F1"/>
    <w:rsid w:val="00383E97"/>
    <w:rsid w:val="003A166A"/>
    <w:rsid w:val="003A4AF7"/>
    <w:rsid w:val="003B5047"/>
    <w:rsid w:val="003F16AF"/>
    <w:rsid w:val="003F363D"/>
    <w:rsid w:val="0041494A"/>
    <w:rsid w:val="0043162D"/>
    <w:rsid w:val="00437F0E"/>
    <w:rsid w:val="004432FC"/>
    <w:rsid w:val="004D6A6A"/>
    <w:rsid w:val="004F6F09"/>
    <w:rsid w:val="00534535"/>
    <w:rsid w:val="00550DF7"/>
    <w:rsid w:val="00561A74"/>
    <w:rsid w:val="005649A2"/>
    <w:rsid w:val="00573EF4"/>
    <w:rsid w:val="00575CA5"/>
    <w:rsid w:val="00583E2D"/>
    <w:rsid w:val="005D39D5"/>
    <w:rsid w:val="005F3609"/>
    <w:rsid w:val="00612870"/>
    <w:rsid w:val="0061472C"/>
    <w:rsid w:val="0062547B"/>
    <w:rsid w:val="006424AC"/>
    <w:rsid w:val="006518E5"/>
    <w:rsid w:val="00652DCC"/>
    <w:rsid w:val="0067324A"/>
    <w:rsid w:val="0067563F"/>
    <w:rsid w:val="00696821"/>
    <w:rsid w:val="007066AD"/>
    <w:rsid w:val="00722599"/>
    <w:rsid w:val="00740CA0"/>
    <w:rsid w:val="00745A94"/>
    <w:rsid w:val="007524EC"/>
    <w:rsid w:val="0077668E"/>
    <w:rsid w:val="0077730C"/>
    <w:rsid w:val="00793763"/>
    <w:rsid w:val="0079514A"/>
    <w:rsid w:val="007B2B57"/>
    <w:rsid w:val="00843813"/>
    <w:rsid w:val="00845875"/>
    <w:rsid w:val="00872022"/>
    <w:rsid w:val="00884058"/>
    <w:rsid w:val="008847F1"/>
    <w:rsid w:val="008C0714"/>
    <w:rsid w:val="008E2A78"/>
    <w:rsid w:val="008E417A"/>
    <w:rsid w:val="008F1CAE"/>
    <w:rsid w:val="00902C3F"/>
    <w:rsid w:val="00906D8C"/>
    <w:rsid w:val="00951DE6"/>
    <w:rsid w:val="00961971"/>
    <w:rsid w:val="009C488D"/>
    <w:rsid w:val="009D5C59"/>
    <w:rsid w:val="009E1C6F"/>
    <w:rsid w:val="009F4968"/>
    <w:rsid w:val="00A074F0"/>
    <w:rsid w:val="00A138C1"/>
    <w:rsid w:val="00A20EFC"/>
    <w:rsid w:val="00A3017F"/>
    <w:rsid w:val="00A301D3"/>
    <w:rsid w:val="00A325A5"/>
    <w:rsid w:val="00A4051D"/>
    <w:rsid w:val="00A41DF4"/>
    <w:rsid w:val="00A54C01"/>
    <w:rsid w:val="00A640B2"/>
    <w:rsid w:val="00A84735"/>
    <w:rsid w:val="00AA424A"/>
    <w:rsid w:val="00AC6407"/>
    <w:rsid w:val="00B3023B"/>
    <w:rsid w:val="00B30F76"/>
    <w:rsid w:val="00B34081"/>
    <w:rsid w:val="00B357E4"/>
    <w:rsid w:val="00B6173D"/>
    <w:rsid w:val="00B8178B"/>
    <w:rsid w:val="00BA3E77"/>
    <w:rsid w:val="00BE4F40"/>
    <w:rsid w:val="00C62CBE"/>
    <w:rsid w:val="00C7172F"/>
    <w:rsid w:val="00C81D38"/>
    <w:rsid w:val="00C92FBC"/>
    <w:rsid w:val="00CB3376"/>
    <w:rsid w:val="00CB4E42"/>
    <w:rsid w:val="00CB5C36"/>
    <w:rsid w:val="00CB7CED"/>
    <w:rsid w:val="00CD179F"/>
    <w:rsid w:val="00CD3158"/>
    <w:rsid w:val="00CE3A18"/>
    <w:rsid w:val="00CE6D4F"/>
    <w:rsid w:val="00CF46AF"/>
    <w:rsid w:val="00CF50A8"/>
    <w:rsid w:val="00D01491"/>
    <w:rsid w:val="00D164FA"/>
    <w:rsid w:val="00D270AC"/>
    <w:rsid w:val="00D42EDE"/>
    <w:rsid w:val="00DB4000"/>
    <w:rsid w:val="00DC12F7"/>
    <w:rsid w:val="00DD5CA7"/>
    <w:rsid w:val="00DE08B9"/>
    <w:rsid w:val="00DF0E18"/>
    <w:rsid w:val="00E2441D"/>
    <w:rsid w:val="00E36702"/>
    <w:rsid w:val="00E4794D"/>
    <w:rsid w:val="00E83595"/>
    <w:rsid w:val="00E84046"/>
    <w:rsid w:val="00EB626E"/>
    <w:rsid w:val="00EC7A6D"/>
    <w:rsid w:val="00ED11C5"/>
    <w:rsid w:val="00ED6E4C"/>
    <w:rsid w:val="00F060C9"/>
    <w:rsid w:val="00F23D9C"/>
    <w:rsid w:val="00F40E8D"/>
    <w:rsid w:val="00F904D5"/>
    <w:rsid w:val="00F924BD"/>
    <w:rsid w:val="00F96F7C"/>
    <w:rsid w:val="00FB6E21"/>
    <w:rsid w:val="00FC1A2C"/>
    <w:rsid w:val="00FD0B46"/>
    <w:rsid w:val="00FD7DCD"/>
    <w:rsid w:val="00FE4B10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1B25"/>
  <w15:docId w15:val="{EA3E1815-124F-44F8-ADEE-C96B73A4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A18"/>
  </w:style>
  <w:style w:type="paragraph" w:styleId="Nagwek2">
    <w:name w:val="heading 2"/>
    <w:basedOn w:val="Normalny"/>
    <w:link w:val="Nagwek2Znak"/>
    <w:uiPriority w:val="9"/>
    <w:qFormat/>
    <w:rsid w:val="008E2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41494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77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30C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30C"/>
    <w:rPr>
      <w:rFonts w:ascii="Calibri" w:eastAsia="Calibri" w:hAnsi="Calibri" w:cs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77730C"/>
  </w:style>
  <w:style w:type="character" w:customStyle="1" w:styleId="Teksttreci">
    <w:name w:val="Tekst treści_"/>
    <w:basedOn w:val="Domylnaczcionkaakapitu"/>
    <w:link w:val="Teksttreci0"/>
    <w:locked/>
    <w:rsid w:val="0077730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730C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3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30C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30C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92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924BD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E4C"/>
  </w:style>
  <w:style w:type="paragraph" w:styleId="Stopka">
    <w:name w:val="footer"/>
    <w:basedOn w:val="Normalny"/>
    <w:link w:val="StopkaZnak"/>
    <w:uiPriority w:val="99"/>
    <w:unhideWhenUsed/>
    <w:rsid w:val="00ED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E4C"/>
  </w:style>
  <w:style w:type="character" w:customStyle="1" w:styleId="Nagwek2Znak">
    <w:name w:val="Nagłówek 2 Znak"/>
    <w:basedOn w:val="Domylnaczcionkaakapitu"/>
    <w:link w:val="Nagwek2"/>
    <w:uiPriority w:val="9"/>
    <w:rsid w:val="008E2A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qFormat/>
    <w:rsid w:val="00DD5CA7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1971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1971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2E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8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4B75-A999-49BB-99B2-16B97AF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lewski Tomasz</dc:creator>
  <cp:lastModifiedBy>Iwona IJ. Jędrzejczak</cp:lastModifiedBy>
  <cp:revision>32</cp:revision>
  <cp:lastPrinted>2021-07-01T09:02:00Z</cp:lastPrinted>
  <dcterms:created xsi:type="dcterms:W3CDTF">2021-06-29T09:22:00Z</dcterms:created>
  <dcterms:modified xsi:type="dcterms:W3CDTF">2021-07-01T09:46:00Z</dcterms:modified>
</cp:coreProperties>
</file>